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B2D6FF8957E50408A2BE52E66F0AF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18D09272E15E149BFB2BE78AC9340D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20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FB2D6FF8957E50408A2BE52E66F0AF33" /><Relationship Type="http://schemas.openxmlformats.org/officeDocument/2006/relationships/image" Target="/media/image3.png" Id="RA18D09272E15E149BFB2BE78AC9340D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